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6C12" w14:textId="4B34093E" w:rsidR="0076496F" w:rsidRDefault="0076496F">
      <w:pPr>
        <w:widowControl/>
        <w:jc w:val="left"/>
        <w:rPr>
          <w:rFonts w:ascii="HGP創英角ﾎﾟｯﾌﾟ体" w:eastAsia="HGP創英角ﾎﾟｯﾌﾟ体" w:hAnsi="HGP創英角ﾎﾟｯﾌﾟ体"/>
          <w:sz w:val="24"/>
        </w:rPr>
      </w:pPr>
    </w:p>
    <w:p w14:paraId="36976C2D" w14:textId="50145E8D" w:rsidR="005A7E72" w:rsidRDefault="0076496F" w:rsidP="0076496F">
      <w:pPr>
        <w:widowControl/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B15AE" wp14:editId="7820F48D">
                <wp:simplePos x="0" y="0"/>
                <wp:positionH relativeFrom="margin">
                  <wp:align>left</wp:align>
                </wp:positionH>
                <wp:positionV relativeFrom="paragraph">
                  <wp:posOffset>-215265</wp:posOffset>
                </wp:positionV>
                <wp:extent cx="5553075" cy="6667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00685" w14:textId="6D4B320E" w:rsidR="00A154EA" w:rsidRPr="005A7E72" w:rsidRDefault="00A154EA" w:rsidP="005A7E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5A7E72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 xml:space="preserve">　</w:t>
                            </w:r>
                            <w:r w:rsidRPr="005A7E72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 xml:space="preserve">　</w:t>
                            </w:r>
                            <w:r w:rsidRPr="005A7E72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B15AE" id="テキスト ボックス 11" o:spid="_x0000_s1042" type="#_x0000_t202" style="position:absolute;margin-left:0;margin-top:-16.95pt;width:437.25pt;height:52.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" fillcolor="white [3201]" strokeweight=".5pt">
                <v:textbox>
                  <w:txbxContent>
                    <w:p w14:paraId="1A400685" w14:textId="6D4B320E" w:rsidR="00A154EA" w:rsidRPr="005A7E72" w:rsidRDefault="00A154EA" w:rsidP="005A7E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 w:rsidRPr="005A7E72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 xml:space="preserve">　</w:t>
                      </w:r>
                      <w:r w:rsidRPr="005A7E72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 xml:space="preserve">　</w:t>
                      </w:r>
                      <w:r w:rsidRPr="005A7E72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049BE" w14:textId="72ABEA52" w:rsidR="005A7E72" w:rsidRPr="005A7E72" w:rsidRDefault="005A7E72" w:rsidP="005A7E72">
      <w:pPr>
        <w:rPr>
          <w:rFonts w:ascii="HGP創英角ﾎﾟｯﾌﾟ体" w:eastAsia="HGP創英角ﾎﾟｯﾌﾟ体" w:hAnsi="HGP創英角ﾎﾟｯﾌﾟ体"/>
          <w:sz w:val="24"/>
        </w:rPr>
      </w:pPr>
    </w:p>
    <w:p w14:paraId="48A08F06" w14:textId="0B8A4B98" w:rsidR="005A7E72" w:rsidRDefault="005A7E72" w:rsidP="00757D27">
      <w:pPr>
        <w:tabs>
          <w:tab w:val="left" w:pos="2925"/>
        </w:tabs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5A7E72">
        <w:rPr>
          <w:rFonts w:ascii="HGP創英角ﾎﾟｯﾌﾟ体" w:eastAsia="HGP創英角ﾎﾟｯﾌﾟ体" w:hAnsi="HGP創英角ﾎﾟｯﾌﾟ体" w:hint="eastAsia"/>
          <w:sz w:val="32"/>
        </w:rPr>
        <w:t>野球・</w:t>
      </w:r>
      <w:r w:rsidR="006F48B5">
        <w:rPr>
          <w:rFonts w:ascii="HGP創英角ﾎﾟｯﾌﾟ体" w:eastAsia="HGP創英角ﾎﾟｯﾌﾟ体" w:hAnsi="HGP創英角ﾎﾟｯﾌﾟ体" w:hint="eastAsia"/>
          <w:sz w:val="32"/>
        </w:rPr>
        <w:t>ソフトボール・</w:t>
      </w:r>
      <w:r w:rsidRPr="005A7E72">
        <w:rPr>
          <w:rFonts w:ascii="HGP創英角ﾎﾟｯﾌﾟ体" w:eastAsia="HGP創英角ﾎﾟｯﾌﾟ体" w:hAnsi="HGP創英角ﾎﾟｯﾌﾟ体" w:hint="eastAsia"/>
          <w:sz w:val="32"/>
        </w:rPr>
        <w:t>サッカーの区分</w:t>
      </w:r>
      <w:r>
        <w:rPr>
          <w:rFonts w:ascii="HGP創英角ﾎﾟｯﾌﾟ体" w:eastAsia="HGP創英角ﾎﾟｯﾌﾟ体" w:hAnsi="HGP創英角ﾎﾟｯﾌﾟ体" w:hint="eastAsia"/>
          <w:sz w:val="32"/>
        </w:rPr>
        <w:t>（どちらかに〇をつけてください）</w:t>
      </w:r>
    </w:p>
    <w:p w14:paraId="35249DC1" w14:textId="1A7C7ECE" w:rsidR="005A7E72" w:rsidRPr="005A7E72" w:rsidRDefault="005A7E72" w:rsidP="00757D27">
      <w:pPr>
        <w:tabs>
          <w:tab w:val="left" w:pos="2925"/>
        </w:tabs>
        <w:ind w:leftChars="-607" w:left="-1274" w:hanging="1"/>
        <w:jc w:val="center"/>
        <w:rPr>
          <w:rFonts w:ascii="HGP創英角ﾎﾟｯﾌﾟ体" w:eastAsia="HGP創英角ﾎﾟｯﾌﾟ体" w:hAnsi="HGP創英角ﾎﾟｯﾌﾟ体"/>
          <w:sz w:val="36"/>
        </w:rPr>
      </w:pPr>
      <w:r w:rsidRPr="005A7E72">
        <w:rPr>
          <w:rFonts w:ascii="HGP創英角ﾎﾟｯﾌﾟ体" w:eastAsia="HGP創英角ﾎﾟｯﾌﾟ体" w:hAnsi="HGP創英角ﾎﾟｯﾌﾟ体" w:hint="eastAsia"/>
          <w:sz w:val="36"/>
        </w:rPr>
        <w:t>野球</w:t>
      </w:r>
      <w:r w:rsidR="006F48B5">
        <w:rPr>
          <w:rFonts w:ascii="HGP創英角ﾎﾟｯﾌﾟ体" w:eastAsia="HGP創英角ﾎﾟｯﾌﾟ体" w:hAnsi="HGP創英角ﾎﾟｯﾌﾟ体" w:hint="eastAsia"/>
          <w:sz w:val="36"/>
        </w:rPr>
        <w:t xml:space="preserve">　　</w:t>
      </w:r>
      <w:r w:rsidR="00C228D1">
        <w:rPr>
          <w:rFonts w:ascii="HGP創英角ﾎﾟｯﾌﾟ体" w:eastAsia="HGP創英角ﾎﾟｯﾌﾟ体" w:hAnsi="HGP創英角ﾎﾟｯﾌﾟ体" w:hint="eastAsia"/>
          <w:sz w:val="36"/>
        </w:rPr>
        <w:t>・</w:t>
      </w:r>
      <w:r w:rsidR="006F48B5">
        <w:rPr>
          <w:rFonts w:ascii="HGP創英角ﾎﾟｯﾌﾟ体" w:eastAsia="HGP創英角ﾎﾟｯﾌﾟ体" w:hAnsi="HGP創英角ﾎﾟｯﾌﾟ体" w:hint="eastAsia"/>
          <w:sz w:val="36"/>
        </w:rPr>
        <w:t xml:space="preserve">　　ソフトボール　　・　　</w:t>
      </w:r>
      <w:bookmarkStart w:id="0" w:name="_GoBack"/>
      <w:bookmarkEnd w:id="0"/>
      <w:r w:rsidRPr="005A7E72">
        <w:rPr>
          <w:rFonts w:ascii="HGP創英角ﾎﾟｯﾌﾟ体" w:eastAsia="HGP創英角ﾎﾟｯﾌﾟ体" w:hAnsi="HGP創英角ﾎﾟｯﾌﾟ体" w:hint="eastAsia"/>
          <w:sz w:val="36"/>
        </w:rPr>
        <w:t>サッカー</w:t>
      </w: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4247"/>
        <w:gridCol w:w="5103"/>
      </w:tblGrid>
      <w:tr w:rsidR="005A7E72" w14:paraId="7C006AC5" w14:textId="77777777" w:rsidTr="00D94073">
        <w:trPr>
          <w:trHeight w:val="851"/>
        </w:trPr>
        <w:tc>
          <w:tcPr>
            <w:tcW w:w="4247" w:type="dxa"/>
          </w:tcPr>
          <w:p w14:paraId="310B250E" w14:textId="1A8A8165" w:rsidR="005A7E72" w:rsidRPr="005A7E72" w:rsidRDefault="005A7E72" w:rsidP="005A7E72">
            <w:pPr>
              <w:tabs>
                <w:tab w:val="left" w:pos="2925"/>
              </w:tabs>
              <w:jc w:val="center"/>
              <w:rPr>
                <w:rFonts w:ascii="HGP創英角ﾎﾟｯﾌﾟ体" w:eastAsia="HGP創英角ﾎﾟｯﾌﾟ体" w:hAnsi="HGP創英角ﾎﾟｯﾌﾟ体"/>
                <w:sz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8"/>
              </w:rPr>
              <w:t>チーム名</w:t>
            </w:r>
          </w:p>
        </w:tc>
        <w:tc>
          <w:tcPr>
            <w:tcW w:w="5103" w:type="dxa"/>
          </w:tcPr>
          <w:p w14:paraId="1399528B" w14:textId="7D33262E" w:rsidR="005A7E72" w:rsidRDefault="005A7E72" w:rsidP="005A7E72">
            <w:pPr>
              <w:tabs>
                <w:tab w:val="left" w:pos="2925"/>
              </w:tabs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5A7E72" w14:paraId="331F75F0" w14:textId="77777777" w:rsidTr="00D94073">
        <w:trPr>
          <w:trHeight w:val="895"/>
        </w:trPr>
        <w:tc>
          <w:tcPr>
            <w:tcW w:w="4247" w:type="dxa"/>
          </w:tcPr>
          <w:p w14:paraId="231C48D2" w14:textId="55CFA582" w:rsidR="005A7E72" w:rsidRPr="00C14E41" w:rsidRDefault="005A7E72" w:rsidP="00C14E41">
            <w:pPr>
              <w:tabs>
                <w:tab w:val="left" w:pos="2925"/>
              </w:tabs>
              <w:jc w:val="center"/>
              <w:rPr>
                <w:rFonts w:ascii="HGP創英角ﾎﾟｯﾌﾟ体" w:eastAsia="HGP創英角ﾎﾟｯﾌﾟ体" w:hAnsi="HGP創英角ﾎﾟｯﾌﾟ体"/>
                <w:sz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8"/>
              </w:rPr>
              <w:t>代表者名</w:t>
            </w:r>
          </w:p>
        </w:tc>
        <w:tc>
          <w:tcPr>
            <w:tcW w:w="5103" w:type="dxa"/>
          </w:tcPr>
          <w:p w14:paraId="0F2254E4" w14:textId="061ACED3" w:rsidR="005A7E72" w:rsidRDefault="005A7E72" w:rsidP="005A7E72">
            <w:pPr>
              <w:tabs>
                <w:tab w:val="left" w:pos="2925"/>
              </w:tabs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5A7E72" w14:paraId="765BACBF" w14:textId="77777777" w:rsidTr="00D94073">
        <w:trPr>
          <w:trHeight w:val="851"/>
        </w:trPr>
        <w:tc>
          <w:tcPr>
            <w:tcW w:w="4247" w:type="dxa"/>
          </w:tcPr>
          <w:p w14:paraId="6E1C6604" w14:textId="0F0F2AFE" w:rsidR="00966A33" w:rsidRPr="00C14E41" w:rsidRDefault="00966A33" w:rsidP="00C14E41">
            <w:pPr>
              <w:tabs>
                <w:tab w:val="left" w:pos="2925"/>
              </w:tabs>
              <w:jc w:val="center"/>
              <w:rPr>
                <w:rFonts w:ascii="HGP創英角ﾎﾟｯﾌﾟ体" w:eastAsia="HGP創英角ﾎﾟｯﾌﾟ体" w:hAnsi="HGP創英角ﾎﾟｯﾌﾟ体"/>
                <w:sz w:val="44"/>
              </w:rPr>
            </w:pPr>
            <w:r w:rsidRPr="00274A23">
              <w:rPr>
                <w:rFonts w:ascii="HGP創英角ﾎﾟｯﾌﾟ体" w:eastAsia="HGP創英角ﾎﾟｯﾌﾟ体" w:hAnsi="HGP創英角ﾎﾟｯﾌﾟ体" w:hint="eastAsia"/>
                <w:sz w:val="44"/>
              </w:rPr>
              <w:t>代表者</w:t>
            </w:r>
            <w:r w:rsidR="005A7E72" w:rsidRPr="00274A23">
              <w:rPr>
                <w:rFonts w:ascii="HGP創英角ﾎﾟｯﾌﾟ体" w:eastAsia="HGP創英角ﾎﾟｯﾌﾟ体" w:hAnsi="HGP創英角ﾎﾟｯﾌﾟ体" w:hint="eastAsia"/>
                <w:sz w:val="44"/>
              </w:rPr>
              <w:t>連絡先</w:t>
            </w:r>
          </w:p>
        </w:tc>
        <w:tc>
          <w:tcPr>
            <w:tcW w:w="5103" w:type="dxa"/>
          </w:tcPr>
          <w:p w14:paraId="2080E667" w14:textId="3CF4A369" w:rsidR="005A7E72" w:rsidRDefault="00C14E41" w:rsidP="005A7E72">
            <w:pPr>
              <w:tabs>
                <w:tab w:val="left" w:pos="2925"/>
              </w:tabs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住所：</w:t>
            </w:r>
          </w:p>
          <w:p w14:paraId="52829359" w14:textId="525B7D7C" w:rsidR="00C14E41" w:rsidRDefault="00C14E41" w:rsidP="005A7E72">
            <w:pPr>
              <w:tabs>
                <w:tab w:val="left" w:pos="2925"/>
              </w:tabs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メールアドレス：</w:t>
            </w:r>
          </w:p>
        </w:tc>
      </w:tr>
    </w:tbl>
    <w:p w14:paraId="60DE52BA" w14:textId="77777777" w:rsidR="003A28EB" w:rsidRDefault="005A7E72" w:rsidP="003A28EB">
      <w:pPr>
        <w:tabs>
          <w:tab w:val="left" w:pos="2925"/>
        </w:tabs>
        <w:ind w:leftChars="-607" w:left="-1275"/>
        <w:rPr>
          <w:rFonts w:ascii="HGP創英角ﾎﾟｯﾌﾟ体" w:eastAsia="HGP創英角ﾎﾟｯﾌﾟ体" w:hAnsi="HGP創英角ﾎﾟｯﾌﾟ体"/>
          <w:sz w:val="32"/>
        </w:rPr>
      </w:pPr>
      <w:r w:rsidRPr="00FB3A73">
        <w:rPr>
          <w:rFonts w:ascii="HGP創英角ﾎﾟｯﾌﾟ体" w:eastAsia="HGP創英角ﾎﾟｯﾌﾟ体" w:hAnsi="HGP創英角ﾎﾟｯﾌﾟ体" w:hint="eastAsia"/>
          <w:sz w:val="32"/>
        </w:rPr>
        <w:t>名簿</w:t>
      </w:r>
    </w:p>
    <w:p w14:paraId="29895E82" w14:textId="283791A9" w:rsidR="00C228D1" w:rsidRPr="003A28EB" w:rsidRDefault="003A28EB" w:rsidP="003A28EB">
      <w:pPr>
        <w:tabs>
          <w:tab w:val="left" w:pos="2925"/>
        </w:tabs>
        <w:ind w:leftChars="-607" w:left="-1" w:hangingChars="531" w:hanging="1274"/>
        <w:rPr>
          <w:rFonts w:ascii="HGP創英角ﾎﾟｯﾌﾟ体" w:eastAsia="HGP創英角ﾎﾟｯﾌﾟ体" w:hAnsi="HGP創英角ﾎﾟｯﾌﾟ体"/>
          <w:sz w:val="24"/>
        </w:rPr>
      </w:pPr>
      <w:r w:rsidRPr="003A28EB">
        <w:rPr>
          <w:rFonts w:ascii="HGP創英角ﾎﾟｯﾌﾟ体" w:eastAsia="HGP創英角ﾎﾟｯﾌﾟ体" w:hAnsi="HGP創英角ﾎﾟｯﾌﾟ体" w:hint="eastAsia"/>
          <w:sz w:val="24"/>
        </w:rPr>
        <w:t>①</w:t>
      </w:r>
      <w:r w:rsidR="00C228D1" w:rsidRPr="003A28EB">
        <w:rPr>
          <w:rFonts w:ascii="HGP創英角ﾎﾟｯﾌﾟ体" w:eastAsia="HGP創英角ﾎﾟｯﾌﾟ体" w:hAnsi="HGP創英角ﾎﾟｯﾌﾟ体" w:hint="eastAsia"/>
          <w:sz w:val="24"/>
        </w:rPr>
        <w:t>の</w:t>
      </w:r>
      <w:r w:rsidR="00B73526" w:rsidRPr="003A28EB">
        <w:rPr>
          <w:rFonts w:ascii="HGP創英角ﾎﾟｯﾌﾟ体" w:eastAsia="HGP創英角ﾎﾟｯﾌﾟ体" w:hAnsi="HGP創英角ﾎﾟｯﾌﾟ体" w:hint="eastAsia"/>
          <w:sz w:val="24"/>
        </w:rPr>
        <w:t>検診</w:t>
      </w:r>
      <w:r w:rsidR="00C14E41" w:rsidRPr="003A28EB">
        <w:rPr>
          <w:rFonts w:ascii="HGP創英角ﾎﾟｯﾌﾟ体" w:eastAsia="HGP創英角ﾎﾟｯﾌﾟ体" w:hAnsi="HGP創英角ﾎﾟｯﾌﾟ体" w:hint="eastAsia"/>
          <w:sz w:val="24"/>
        </w:rPr>
        <w:t>者</w:t>
      </w:r>
      <w:r w:rsidR="009C692F" w:rsidRPr="003A28EB">
        <w:rPr>
          <w:rFonts w:ascii="HGP創英角ﾎﾟｯﾌﾟ体" w:eastAsia="HGP創英角ﾎﾟｯﾌﾟ体" w:hAnsi="HGP創英角ﾎﾟｯﾌﾟ体" w:hint="eastAsia"/>
          <w:sz w:val="24"/>
        </w:rPr>
        <w:t>氏名</w:t>
      </w:r>
      <w:r w:rsidR="00C228D1" w:rsidRPr="003A28EB">
        <w:rPr>
          <w:rFonts w:ascii="HGP創英角ﾎﾟｯﾌﾟ体" w:eastAsia="HGP創英角ﾎﾟｯﾌﾟ体" w:hAnsi="HGP創英角ﾎﾟｯﾌﾟ体" w:hint="eastAsia"/>
          <w:sz w:val="24"/>
        </w:rPr>
        <w:t>（1/</w:t>
      </w:r>
      <w:r w:rsidR="006F48B5">
        <w:rPr>
          <w:rFonts w:ascii="HGP創英角ﾎﾟｯﾌﾟ体" w:eastAsia="HGP創英角ﾎﾟｯﾌﾟ体" w:hAnsi="HGP創英角ﾎﾟｯﾌﾟ体" w:hint="eastAsia"/>
          <w:sz w:val="24"/>
        </w:rPr>
        <w:t>20</w:t>
      </w:r>
      <w:r w:rsidR="00C228D1" w:rsidRPr="003A28EB">
        <w:rPr>
          <w:rFonts w:ascii="HGP創英角ﾎﾟｯﾌﾟ体" w:eastAsia="HGP創英角ﾎﾟｯﾌﾟ体" w:hAnsi="HGP創英角ﾎﾟｯﾌﾟ体" w:hint="eastAsia"/>
          <w:sz w:val="24"/>
        </w:rPr>
        <w:t>）</w:t>
      </w:r>
      <w:r w:rsidR="00C14E41" w:rsidRPr="003A28EB">
        <w:rPr>
          <w:rFonts w:ascii="HGP創英角ﾎﾟｯﾌﾟ体" w:eastAsia="HGP創英角ﾎﾟｯﾌﾟ体" w:hAnsi="HGP創英角ﾎﾟｯﾌﾟ体" w:hint="eastAsia"/>
          <w:sz w:val="24"/>
        </w:rPr>
        <w:t xml:space="preserve">　※</w:t>
      </w:r>
      <w:r w:rsidR="00D2563C" w:rsidRPr="003A28EB">
        <w:rPr>
          <w:rFonts w:ascii="HGP創英角ﾎﾟｯﾌﾟ体" w:eastAsia="HGP創英角ﾎﾟｯﾌﾟ体" w:hAnsi="HGP創英角ﾎﾟｯﾌﾟ体" w:hint="eastAsia"/>
          <w:sz w:val="24"/>
        </w:rPr>
        <w:t>（）内に</w:t>
      </w:r>
      <w:r w:rsidR="00C14E41" w:rsidRPr="003A28EB">
        <w:rPr>
          <w:rFonts w:ascii="HGP創英角ﾎﾟｯﾌﾟ体" w:eastAsia="HGP創英角ﾎﾟｯﾌﾟ体" w:hAnsi="HGP創英角ﾎﾟｯﾌﾟ体" w:hint="eastAsia"/>
          <w:sz w:val="24"/>
        </w:rPr>
        <w:t>フリガナもご記入ください。</w:t>
      </w:r>
    </w:p>
    <w:tbl>
      <w:tblPr>
        <w:tblStyle w:val="a7"/>
        <w:tblW w:w="11058" w:type="dxa"/>
        <w:tblInd w:w="-1256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757D27" w14:paraId="4E25182A" w14:textId="77777777" w:rsidTr="003A28EB">
        <w:trPr>
          <w:trHeight w:val="425"/>
        </w:trPr>
        <w:tc>
          <w:tcPr>
            <w:tcW w:w="3686" w:type="dxa"/>
          </w:tcPr>
          <w:p w14:paraId="58D1B9D7" w14:textId="00C51566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BF622A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8D34DC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F622A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8D34DC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00D36598" w14:textId="5BF3244D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　　　　　　　）</w:t>
            </w:r>
          </w:p>
        </w:tc>
        <w:tc>
          <w:tcPr>
            <w:tcW w:w="3686" w:type="dxa"/>
          </w:tcPr>
          <w:p w14:paraId="48ED2EB1" w14:textId="60720E77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1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</w:tr>
      <w:tr w:rsidR="00757D27" w14:paraId="3A969276" w14:textId="77777777" w:rsidTr="003A28EB">
        <w:trPr>
          <w:trHeight w:val="425"/>
        </w:trPr>
        <w:tc>
          <w:tcPr>
            <w:tcW w:w="3686" w:type="dxa"/>
          </w:tcPr>
          <w:p w14:paraId="001CDCBA" w14:textId="45DF98BE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8D34DC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D34DC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6E4C7A66" w14:textId="50B0869F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0700890E" w14:textId="117FFF24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2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</w:tr>
      <w:tr w:rsidR="00757D27" w14:paraId="535C2DB0" w14:textId="77777777" w:rsidTr="003A28EB">
        <w:trPr>
          <w:trHeight w:val="425"/>
        </w:trPr>
        <w:tc>
          <w:tcPr>
            <w:tcW w:w="3686" w:type="dxa"/>
          </w:tcPr>
          <w:p w14:paraId="3D7D916F" w14:textId="2D92C340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8D34DC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D34DC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）</w:t>
            </w:r>
          </w:p>
        </w:tc>
        <w:tc>
          <w:tcPr>
            <w:tcW w:w="3686" w:type="dxa"/>
          </w:tcPr>
          <w:p w14:paraId="15411DA1" w14:textId="3004D610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7E1A55D8" w14:textId="0C123373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3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（　　　　　　　）</w:t>
            </w:r>
          </w:p>
        </w:tc>
      </w:tr>
      <w:tr w:rsidR="00757D27" w14:paraId="0444E5C4" w14:textId="77777777" w:rsidTr="003A28EB">
        <w:trPr>
          <w:trHeight w:val="425"/>
        </w:trPr>
        <w:tc>
          <w:tcPr>
            <w:tcW w:w="3686" w:type="dxa"/>
          </w:tcPr>
          <w:p w14:paraId="12519A46" w14:textId="3F17EA52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5F982108" w14:textId="612AC749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4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6A38132F" w14:textId="0248A76B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4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（　　　　　　　）</w:t>
            </w:r>
          </w:p>
        </w:tc>
      </w:tr>
      <w:tr w:rsidR="00757D27" w14:paraId="1B8C2D0B" w14:textId="77777777" w:rsidTr="003A28EB">
        <w:trPr>
          <w:trHeight w:val="425"/>
        </w:trPr>
        <w:tc>
          <w:tcPr>
            <w:tcW w:w="3686" w:type="dxa"/>
          </w:tcPr>
          <w:p w14:paraId="622F550F" w14:textId="152F0923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4CDF1DE1" w14:textId="733A3051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268A1D20" w14:textId="786390FD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5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</w:tr>
      <w:tr w:rsidR="00757D27" w14:paraId="38EDE295" w14:textId="77777777" w:rsidTr="003A28EB">
        <w:trPr>
          <w:trHeight w:val="425"/>
        </w:trPr>
        <w:tc>
          <w:tcPr>
            <w:tcW w:w="3686" w:type="dxa"/>
          </w:tcPr>
          <w:p w14:paraId="6BA8BF5B" w14:textId="76A2AD98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43C20763" w14:textId="0BF216CA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05A2283A" w14:textId="0E75CE1A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6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（　　　　　　　）</w:t>
            </w:r>
          </w:p>
        </w:tc>
      </w:tr>
      <w:tr w:rsidR="00757D27" w14:paraId="5AAEDCEB" w14:textId="77777777" w:rsidTr="003A28EB">
        <w:trPr>
          <w:trHeight w:val="425"/>
        </w:trPr>
        <w:tc>
          <w:tcPr>
            <w:tcW w:w="3686" w:type="dxa"/>
          </w:tcPr>
          <w:p w14:paraId="191A39BC" w14:textId="256F37DF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1E259F57" w14:textId="1A702DF9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7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245E8F5E" w14:textId="3C98ED73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7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（　　　　　　　）</w:t>
            </w:r>
          </w:p>
        </w:tc>
      </w:tr>
      <w:tr w:rsidR="00757D27" w14:paraId="03AB50DE" w14:textId="77777777" w:rsidTr="003A28EB">
        <w:trPr>
          <w:trHeight w:val="425"/>
        </w:trPr>
        <w:tc>
          <w:tcPr>
            <w:tcW w:w="3686" w:type="dxa"/>
          </w:tcPr>
          <w:p w14:paraId="015E0010" w14:textId="28D42F02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0E350D61" w14:textId="4530F7E8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8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244EF21F" w14:textId="5366FB62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8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</w:tr>
      <w:tr w:rsidR="00757D27" w14:paraId="7D1E7808" w14:textId="77777777" w:rsidTr="003A28EB">
        <w:trPr>
          <w:trHeight w:val="425"/>
        </w:trPr>
        <w:tc>
          <w:tcPr>
            <w:tcW w:w="3686" w:type="dxa"/>
          </w:tcPr>
          <w:p w14:paraId="5A059471" w14:textId="28497596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231CA0B6" w14:textId="34C03B93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1C4E2642" w14:textId="2EAD64D4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9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（　　　　　　　）</w:t>
            </w:r>
          </w:p>
        </w:tc>
      </w:tr>
      <w:tr w:rsidR="00757D27" w14:paraId="25CF624F" w14:textId="77777777" w:rsidTr="003A28EB">
        <w:trPr>
          <w:trHeight w:val="425"/>
        </w:trPr>
        <w:tc>
          <w:tcPr>
            <w:tcW w:w="3686" w:type="dxa"/>
          </w:tcPr>
          <w:p w14:paraId="568CFB1E" w14:textId="1FC0045F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）</w:t>
            </w:r>
          </w:p>
        </w:tc>
        <w:tc>
          <w:tcPr>
            <w:tcW w:w="3686" w:type="dxa"/>
          </w:tcPr>
          <w:p w14:paraId="798A98E5" w14:textId="050FEDD6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3686" w:type="dxa"/>
          </w:tcPr>
          <w:p w14:paraId="551871B7" w14:textId="4D29B101" w:rsidR="00757D27" w:rsidRPr="00BF622A" w:rsidRDefault="00C228D1" w:rsidP="00BF622A">
            <w:pPr>
              <w:tabs>
                <w:tab w:val="left" w:pos="292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  <w:r w:rsid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604BE" w:rsidRPr="00BF62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（　　　　　　　）</w:t>
            </w:r>
          </w:p>
        </w:tc>
      </w:tr>
    </w:tbl>
    <w:p w14:paraId="53FF01E2" w14:textId="35E8781C" w:rsidR="003A28EB" w:rsidRDefault="003A28EB" w:rsidP="004D7A47">
      <w:pPr>
        <w:tabs>
          <w:tab w:val="left" w:pos="2925"/>
        </w:tabs>
        <w:ind w:leftChars="-607" w:left="-1035" w:hangingChars="100" w:hanging="24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※当日はメインアリーナ競技場観客席を開放します。席から</w:t>
      </w:r>
      <w:r w:rsidR="00375B82">
        <w:rPr>
          <w:rFonts w:ascii="HGP創英角ﾎﾟｯﾌﾟ体" w:eastAsia="HGP創英角ﾎﾟｯﾌﾟ体" w:hAnsi="HGP創英角ﾎﾟｯﾌﾟ体" w:hint="eastAsia"/>
          <w:sz w:val="24"/>
        </w:rPr>
        <w:t>トレーニング指導の様子を見学することができますので、保護者・指導者の方も会場へお越しください。</w:t>
      </w:r>
    </w:p>
    <w:p w14:paraId="78D16F10" w14:textId="30F40C10" w:rsidR="00375B82" w:rsidRDefault="00375B82" w:rsidP="003A28EB">
      <w:pPr>
        <w:tabs>
          <w:tab w:val="left" w:pos="2925"/>
        </w:tabs>
        <w:ind w:leftChars="-607" w:left="-1275"/>
        <w:rPr>
          <w:rFonts w:ascii="HGP創英角ﾎﾟｯﾌﾟ体" w:eastAsia="HGP創英角ﾎﾟｯﾌﾟ体" w:hAnsi="HGP創英角ﾎﾟｯﾌﾟ体"/>
          <w:sz w:val="24"/>
        </w:rPr>
      </w:pPr>
    </w:p>
    <w:p w14:paraId="0A71E5D0" w14:textId="7C76630E" w:rsidR="003A28EB" w:rsidRDefault="003A28EB" w:rsidP="003A28EB">
      <w:pPr>
        <w:tabs>
          <w:tab w:val="left" w:pos="2925"/>
        </w:tabs>
        <w:ind w:leftChars="-607" w:left="-1275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②</w:t>
      </w:r>
      <w:r w:rsidRPr="003A28EB">
        <w:rPr>
          <w:rFonts w:ascii="HGP創英角ﾎﾟｯﾌﾟ体" w:eastAsia="HGP創英角ﾎﾟｯﾌﾟ体" w:hAnsi="HGP創英角ﾎﾟｯﾌﾟ体" w:hint="eastAsia"/>
          <w:sz w:val="24"/>
        </w:rPr>
        <w:t>の受講者氏名（1/</w:t>
      </w:r>
      <w:r w:rsidR="006F48B5">
        <w:rPr>
          <w:rFonts w:ascii="HGP創英角ﾎﾟｯﾌﾟ体" w:eastAsia="HGP創英角ﾎﾟｯﾌﾟ体" w:hAnsi="HGP創英角ﾎﾟｯﾌﾟ体" w:hint="eastAsia"/>
          <w:sz w:val="24"/>
        </w:rPr>
        <w:t>27）</w:t>
      </w:r>
      <w:r w:rsidRPr="003A28EB">
        <w:rPr>
          <w:rFonts w:ascii="HGP創英角ﾎﾟｯﾌﾟ体" w:eastAsia="HGP創英角ﾎﾟｯﾌﾟ体" w:hAnsi="HGP創英角ﾎﾟｯﾌﾟ体" w:hint="eastAsia"/>
          <w:sz w:val="24"/>
        </w:rPr>
        <w:t xml:space="preserve">　オンライン受講を希望される方は番号に〇をつけてください。</w:t>
      </w:r>
    </w:p>
    <w:p w14:paraId="4F849034" w14:textId="0BCA0A03" w:rsidR="00383299" w:rsidRPr="00383299" w:rsidRDefault="00383299" w:rsidP="00383299">
      <w:pPr>
        <w:tabs>
          <w:tab w:val="left" w:pos="2925"/>
        </w:tabs>
        <w:ind w:leftChars="-607" w:left="-1275" w:firstLineChars="100" w:firstLine="24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また、ＺＯＯＭの招待メールをお送りするため、参加者のメールアドレスを別途ご提出ください。</w:t>
      </w:r>
    </w:p>
    <w:tbl>
      <w:tblPr>
        <w:tblStyle w:val="a7"/>
        <w:tblW w:w="0" w:type="auto"/>
        <w:tblInd w:w="-1286" w:type="dxa"/>
        <w:tblLook w:val="04A0" w:firstRow="1" w:lastRow="0" w:firstColumn="1" w:lastColumn="0" w:noHBand="0" w:noVBand="1"/>
      </w:tblPr>
      <w:tblGrid>
        <w:gridCol w:w="3266"/>
        <w:gridCol w:w="3260"/>
      </w:tblGrid>
      <w:tr w:rsidR="003A28EB" w14:paraId="311BE74E" w14:textId="77777777" w:rsidTr="00375B82">
        <w:tc>
          <w:tcPr>
            <w:tcW w:w="3266" w:type="dxa"/>
          </w:tcPr>
          <w:p w14:paraId="4E8A1103" w14:textId="77777777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260" w:type="dxa"/>
          </w:tcPr>
          <w:p w14:paraId="21BB7FA0" w14:textId="29874AEA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3A28EB" w14:paraId="14F18C0D" w14:textId="77777777" w:rsidTr="00375B82">
        <w:tc>
          <w:tcPr>
            <w:tcW w:w="3266" w:type="dxa"/>
          </w:tcPr>
          <w:p w14:paraId="16856E6F" w14:textId="77777777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260" w:type="dxa"/>
          </w:tcPr>
          <w:p w14:paraId="17EA5CA9" w14:textId="21165949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</w:tr>
      <w:tr w:rsidR="003A28EB" w14:paraId="5698F616" w14:textId="77777777" w:rsidTr="00375B82">
        <w:tc>
          <w:tcPr>
            <w:tcW w:w="3266" w:type="dxa"/>
          </w:tcPr>
          <w:p w14:paraId="11967B3C" w14:textId="77777777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260" w:type="dxa"/>
          </w:tcPr>
          <w:p w14:paraId="55025C3A" w14:textId="36AC9B5D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</w:tr>
      <w:tr w:rsidR="003A28EB" w14:paraId="51D3A3EB" w14:textId="77777777" w:rsidTr="00375B82">
        <w:tc>
          <w:tcPr>
            <w:tcW w:w="3266" w:type="dxa"/>
          </w:tcPr>
          <w:p w14:paraId="45257BBD" w14:textId="77777777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260" w:type="dxa"/>
          </w:tcPr>
          <w:p w14:paraId="4A08E205" w14:textId="454C5E65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</w:tr>
      <w:tr w:rsidR="003A28EB" w14:paraId="1289334E" w14:textId="77777777" w:rsidTr="00375B82">
        <w:tc>
          <w:tcPr>
            <w:tcW w:w="3266" w:type="dxa"/>
          </w:tcPr>
          <w:p w14:paraId="3F4460DD" w14:textId="0D3C1BA8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3260" w:type="dxa"/>
          </w:tcPr>
          <w:p w14:paraId="3D44C6BE" w14:textId="17EDFE46" w:rsidR="003A28EB" w:rsidRPr="00C228D1" w:rsidRDefault="003A28EB" w:rsidP="003A28EB">
            <w:pPr>
              <w:tabs>
                <w:tab w:val="left" w:pos="292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</w:tr>
    </w:tbl>
    <w:p w14:paraId="0948A6A8" w14:textId="6D3F9F1D" w:rsidR="00AA7E54" w:rsidRPr="00BE1E08" w:rsidRDefault="00AA7E54" w:rsidP="00AA7E54">
      <w:pPr>
        <w:ind w:leftChars="-540" w:left="-1" w:hangingChars="472" w:hanging="1133"/>
        <w:rPr>
          <w:rFonts w:ascii="ＭＳ 明朝" w:eastAsia="ＭＳ 明朝" w:hAnsi="ＭＳ 明朝"/>
          <w:color w:val="FF0000"/>
          <w:sz w:val="24"/>
        </w:rPr>
      </w:pP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お申し込みは郵送・ＦＡＸ・E</w:t>
      </w:r>
      <w:r w:rsidRPr="00BE1E08">
        <w:rPr>
          <w:rFonts w:ascii="ＭＳ 明朝" w:eastAsia="ＭＳ 明朝" w:hAnsi="ＭＳ 明朝"/>
          <w:color w:val="000000" w:themeColor="text1"/>
          <w:sz w:val="24"/>
        </w:rPr>
        <w:t>-Mail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のいずれかでお願いします。締切：令和</w:t>
      </w:r>
      <w:r w:rsidR="006F48B5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6F48B5">
        <w:rPr>
          <w:rFonts w:ascii="ＭＳ 明朝" w:eastAsia="ＭＳ 明朝" w:hAnsi="ＭＳ 明朝" w:hint="eastAsia"/>
          <w:color w:val="000000" w:themeColor="text1"/>
          <w:sz w:val="24"/>
        </w:rPr>
        <w:t>12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6F48B5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日（</w:t>
      </w:r>
      <w:r w:rsidR="006F48B5">
        <w:rPr>
          <w:rFonts w:ascii="ＭＳ 明朝" w:eastAsia="ＭＳ 明朝" w:hAnsi="ＭＳ 明朝" w:hint="eastAsia"/>
          <w:color w:val="000000" w:themeColor="text1"/>
          <w:sz w:val="24"/>
        </w:rPr>
        <w:t>水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）</w:t>
      </w:r>
    </w:p>
    <w:p w14:paraId="432E3CD2" w14:textId="5D500F09" w:rsidR="00AA7E54" w:rsidRPr="00BE1E08" w:rsidRDefault="00AA7E54" w:rsidP="00AA7E54">
      <w:pPr>
        <w:ind w:leftChars="-540" w:left="-1" w:hangingChars="472" w:hanging="1133"/>
        <w:rPr>
          <w:rFonts w:ascii="ＭＳ 明朝" w:eastAsia="ＭＳ 明朝" w:hAnsi="ＭＳ 明朝"/>
          <w:color w:val="000000" w:themeColor="text1"/>
          <w:sz w:val="24"/>
        </w:rPr>
      </w:pP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送付先・連絡先：横須賀市小川町１１番地　横須賀市スポーツ振興課　（担当：平澤・</w:t>
      </w:r>
      <w:r w:rsidR="006F48B5">
        <w:rPr>
          <w:rFonts w:ascii="ＭＳ 明朝" w:eastAsia="ＭＳ 明朝" w:hAnsi="ＭＳ 明朝" w:hint="eastAsia"/>
          <w:color w:val="000000" w:themeColor="text1"/>
          <w:sz w:val="24"/>
        </w:rPr>
        <w:t>飯島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）</w:t>
      </w:r>
    </w:p>
    <w:p w14:paraId="7967A545" w14:textId="55335972" w:rsidR="00C228D1" w:rsidRPr="00AA7E54" w:rsidRDefault="00AA7E54" w:rsidP="00AA7E54">
      <w:pPr>
        <w:ind w:leftChars="-540" w:left="-1" w:hangingChars="472" w:hanging="1133"/>
        <w:rPr>
          <w:rFonts w:ascii="ＭＳ 明朝" w:eastAsia="ＭＳ 明朝" w:hAnsi="ＭＳ 明朝"/>
          <w:color w:val="000000" w:themeColor="text1"/>
          <w:sz w:val="24"/>
        </w:rPr>
      </w:pP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T</w:t>
      </w:r>
      <w:r w:rsidRPr="00BE1E08">
        <w:rPr>
          <w:rFonts w:ascii="ＭＳ 明朝" w:eastAsia="ＭＳ 明朝" w:hAnsi="ＭＳ 明朝"/>
          <w:color w:val="000000" w:themeColor="text1"/>
          <w:sz w:val="24"/>
        </w:rPr>
        <w:t>EL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：</w:t>
      </w:r>
      <w:r w:rsidRPr="00BE1E08">
        <w:rPr>
          <w:rFonts w:ascii="ＭＳ 明朝" w:eastAsia="ＭＳ 明朝" w:hAnsi="ＭＳ 明朝"/>
          <w:color w:val="000000" w:themeColor="text1"/>
          <w:sz w:val="24"/>
        </w:rPr>
        <w:t>046-822-</w:t>
      </w:r>
      <w:r w:rsidR="006F48B5">
        <w:rPr>
          <w:rFonts w:ascii="ＭＳ 明朝" w:eastAsia="ＭＳ 明朝" w:hAnsi="ＭＳ 明朝" w:hint="eastAsia"/>
          <w:color w:val="000000" w:themeColor="text1"/>
          <w:sz w:val="24"/>
        </w:rPr>
        <w:t>8493</w:t>
      </w:r>
      <w:r w:rsidRPr="00BE1E08">
        <w:rPr>
          <w:rFonts w:ascii="ＭＳ 明朝" w:eastAsia="ＭＳ 明朝" w:hAnsi="ＭＳ 明朝"/>
          <w:color w:val="000000" w:themeColor="text1"/>
          <w:sz w:val="24"/>
        </w:rPr>
        <w:t xml:space="preserve"> FAX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：</w:t>
      </w:r>
      <w:r w:rsidRPr="00BE1E08">
        <w:rPr>
          <w:rFonts w:ascii="ＭＳ 明朝" w:eastAsia="ＭＳ 明朝" w:hAnsi="ＭＳ 明朝"/>
          <w:color w:val="000000" w:themeColor="text1"/>
          <w:sz w:val="24"/>
        </w:rPr>
        <w:t>046-824-3277 E-Mail</w:t>
      </w:r>
      <w:r w:rsidRPr="00BE1E08">
        <w:rPr>
          <w:rFonts w:ascii="ＭＳ 明朝" w:eastAsia="ＭＳ 明朝" w:hAnsi="ＭＳ 明朝" w:hint="eastAsia"/>
          <w:color w:val="000000" w:themeColor="text1"/>
          <w:sz w:val="24"/>
        </w:rPr>
        <w:t>：</w:t>
      </w:r>
      <w:hyperlink r:id="rId8" w:history="1">
        <w:r w:rsidRPr="00BE1E08">
          <w:rPr>
            <w:rStyle w:val="ac"/>
            <w:rFonts w:ascii="ＭＳ 明朝" w:eastAsia="ＭＳ 明朝" w:hAnsi="ＭＳ 明朝"/>
            <w:sz w:val="24"/>
          </w:rPr>
          <w:t>pe-bes@city.yokosuka.kanagawa.jp</w:t>
        </w:r>
      </w:hyperlink>
    </w:p>
    <w:sectPr w:rsidR="00C228D1" w:rsidRPr="00AA7E54" w:rsidSect="006A3A7D">
      <w:pgSz w:w="11906" w:h="16838"/>
      <w:pgMar w:top="680" w:right="42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3463" w14:textId="77777777" w:rsidR="00A154EA" w:rsidRDefault="00A154EA" w:rsidP="003E2B31">
      <w:r>
        <w:separator/>
      </w:r>
    </w:p>
  </w:endnote>
  <w:endnote w:type="continuationSeparator" w:id="0">
    <w:p w14:paraId="59F06757" w14:textId="77777777" w:rsidR="00A154EA" w:rsidRDefault="00A154EA" w:rsidP="003E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A8D9" w14:textId="77777777" w:rsidR="00A154EA" w:rsidRDefault="00A154EA" w:rsidP="003E2B31">
      <w:r>
        <w:separator/>
      </w:r>
    </w:p>
  </w:footnote>
  <w:footnote w:type="continuationSeparator" w:id="0">
    <w:p w14:paraId="6587AA3C" w14:textId="77777777" w:rsidR="00A154EA" w:rsidRDefault="00A154EA" w:rsidP="003E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67594"/>
    <w:multiLevelType w:val="hybridMultilevel"/>
    <w:tmpl w:val="DD02483E"/>
    <w:lvl w:ilvl="0" w:tplc="C898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CA47D3"/>
    <w:multiLevelType w:val="hybridMultilevel"/>
    <w:tmpl w:val="D58E699C"/>
    <w:lvl w:ilvl="0" w:tplc="7DC6BA9E">
      <w:start w:val="1"/>
      <w:numFmt w:val="decimalEnclosedCircle"/>
      <w:lvlText w:val="%1"/>
      <w:lvlJc w:val="left"/>
      <w:pPr>
        <w:ind w:left="2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A1"/>
    <w:rsid w:val="000525A3"/>
    <w:rsid w:val="00056ABD"/>
    <w:rsid w:val="00084004"/>
    <w:rsid w:val="00143ABD"/>
    <w:rsid w:val="001D5631"/>
    <w:rsid w:val="001F0A50"/>
    <w:rsid w:val="001F34C6"/>
    <w:rsid w:val="0021170D"/>
    <w:rsid w:val="00211EA2"/>
    <w:rsid w:val="00274A23"/>
    <w:rsid w:val="00292F21"/>
    <w:rsid w:val="002A2EEF"/>
    <w:rsid w:val="002E6BC8"/>
    <w:rsid w:val="00365161"/>
    <w:rsid w:val="00375B82"/>
    <w:rsid w:val="00383299"/>
    <w:rsid w:val="003A1C7F"/>
    <w:rsid w:val="003A28EB"/>
    <w:rsid w:val="003E1BAE"/>
    <w:rsid w:val="003E2B31"/>
    <w:rsid w:val="00426480"/>
    <w:rsid w:val="004604BE"/>
    <w:rsid w:val="004A1060"/>
    <w:rsid w:val="004A6F01"/>
    <w:rsid w:val="004D7A47"/>
    <w:rsid w:val="005230A2"/>
    <w:rsid w:val="00525F12"/>
    <w:rsid w:val="005A7E72"/>
    <w:rsid w:val="005B409F"/>
    <w:rsid w:val="006417FB"/>
    <w:rsid w:val="00662307"/>
    <w:rsid w:val="006836AB"/>
    <w:rsid w:val="006875EB"/>
    <w:rsid w:val="006A3A7D"/>
    <w:rsid w:val="006A5E4C"/>
    <w:rsid w:val="006B5D5B"/>
    <w:rsid w:val="006F2283"/>
    <w:rsid w:val="006F48B5"/>
    <w:rsid w:val="00725FA1"/>
    <w:rsid w:val="00757D27"/>
    <w:rsid w:val="00762F9E"/>
    <w:rsid w:val="0076496F"/>
    <w:rsid w:val="007D046F"/>
    <w:rsid w:val="0087486D"/>
    <w:rsid w:val="008A7B5E"/>
    <w:rsid w:val="008D34DC"/>
    <w:rsid w:val="009210F0"/>
    <w:rsid w:val="00940467"/>
    <w:rsid w:val="009618F3"/>
    <w:rsid w:val="00966A33"/>
    <w:rsid w:val="009A67DF"/>
    <w:rsid w:val="009C692F"/>
    <w:rsid w:val="009D0858"/>
    <w:rsid w:val="009D2A7F"/>
    <w:rsid w:val="00A154EA"/>
    <w:rsid w:val="00A46FAA"/>
    <w:rsid w:val="00A8653D"/>
    <w:rsid w:val="00AA6C6B"/>
    <w:rsid w:val="00AA7E54"/>
    <w:rsid w:val="00AD02CC"/>
    <w:rsid w:val="00AE75D0"/>
    <w:rsid w:val="00AF4FC5"/>
    <w:rsid w:val="00B1115C"/>
    <w:rsid w:val="00B22AB7"/>
    <w:rsid w:val="00B46FBF"/>
    <w:rsid w:val="00B73526"/>
    <w:rsid w:val="00B74649"/>
    <w:rsid w:val="00BC59D9"/>
    <w:rsid w:val="00BD78B2"/>
    <w:rsid w:val="00BE1E08"/>
    <w:rsid w:val="00BF622A"/>
    <w:rsid w:val="00C14E41"/>
    <w:rsid w:val="00C228D1"/>
    <w:rsid w:val="00C7196F"/>
    <w:rsid w:val="00C7274F"/>
    <w:rsid w:val="00C86C50"/>
    <w:rsid w:val="00CC22F7"/>
    <w:rsid w:val="00CC615B"/>
    <w:rsid w:val="00CC63D4"/>
    <w:rsid w:val="00CC75A1"/>
    <w:rsid w:val="00CD01A3"/>
    <w:rsid w:val="00D07061"/>
    <w:rsid w:val="00D07205"/>
    <w:rsid w:val="00D2563C"/>
    <w:rsid w:val="00D64B61"/>
    <w:rsid w:val="00D94073"/>
    <w:rsid w:val="00DB26BC"/>
    <w:rsid w:val="00E2007E"/>
    <w:rsid w:val="00E741C7"/>
    <w:rsid w:val="00EC22E5"/>
    <w:rsid w:val="00F1167A"/>
    <w:rsid w:val="00F25E7B"/>
    <w:rsid w:val="00F42544"/>
    <w:rsid w:val="00F87304"/>
    <w:rsid w:val="00FB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11859A2"/>
  <w15:chartTrackingRefBased/>
  <w15:docId w15:val="{4C6B6731-724C-4F9E-BE7F-D4EDDACA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B31"/>
  </w:style>
  <w:style w:type="paragraph" w:styleId="a5">
    <w:name w:val="footer"/>
    <w:basedOn w:val="a"/>
    <w:link w:val="a6"/>
    <w:uiPriority w:val="99"/>
    <w:unhideWhenUsed/>
    <w:rsid w:val="003E2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B31"/>
  </w:style>
  <w:style w:type="table" w:styleId="a7">
    <w:name w:val="Table Grid"/>
    <w:basedOn w:val="a1"/>
    <w:uiPriority w:val="39"/>
    <w:rsid w:val="005A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F4254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F42544"/>
    <w:rPr>
      <w:rFonts w:asciiTheme="majorHAnsi" w:eastAsiaTheme="majorEastAsia" w:hAnsiTheme="majorHAnsi" w:cstheme="majorBidi"/>
      <w:sz w:val="32"/>
      <w:szCs w:val="32"/>
    </w:rPr>
  </w:style>
  <w:style w:type="character" w:styleId="aa">
    <w:name w:val="Strong"/>
    <w:basedOn w:val="a0"/>
    <w:uiPriority w:val="22"/>
    <w:qFormat/>
    <w:rsid w:val="00F42544"/>
    <w:rPr>
      <w:b/>
      <w:bCs/>
    </w:rPr>
  </w:style>
  <w:style w:type="paragraph" w:styleId="ab">
    <w:name w:val="List Paragraph"/>
    <w:basedOn w:val="a"/>
    <w:uiPriority w:val="34"/>
    <w:qFormat/>
    <w:rsid w:val="00F42544"/>
    <w:pPr>
      <w:ind w:leftChars="400" w:left="840"/>
    </w:pPr>
  </w:style>
  <w:style w:type="character" w:styleId="ac">
    <w:name w:val="Hyperlink"/>
    <w:basedOn w:val="a0"/>
    <w:uiPriority w:val="99"/>
    <w:unhideWhenUsed/>
    <w:rsid w:val="009D2A7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-bes@city.yokosuk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B96F-F379-4FBE-9268-80408841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　政行</dc:creator>
  <cp:lastModifiedBy>横須賀市</cp:lastModifiedBy>
  <cp:revision>40</cp:revision>
  <cp:lastPrinted>2022-12-06T06:28:00Z</cp:lastPrinted>
  <dcterms:created xsi:type="dcterms:W3CDTF">2021-12-06T00:32:00Z</dcterms:created>
  <dcterms:modified xsi:type="dcterms:W3CDTF">2023-11-13T08:19:00Z</dcterms:modified>
</cp:coreProperties>
</file>